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86E" w14:textId="77777777" w:rsidR="002025B8" w:rsidRDefault="002025B8">
      <w:pPr>
        <w:rPr>
          <w:rFonts w:ascii="Times New Roman" w:hAnsi="Times New Roman" w:cs="Times New Roman"/>
        </w:rPr>
      </w:pPr>
    </w:p>
    <w:p w14:paraId="51D09B49" w14:textId="77777777"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AE22BDE" w14:textId="77777777"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61B9B026" w14:textId="77777777"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2BA78D1B" w14:textId="77777777"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Geography and Environmental Sciences</w:t>
      </w:r>
    </w:p>
    <w:p w14:paraId="55DCFC7B" w14:textId="77777777" w:rsidR="002025B8" w:rsidRDefault="00A277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Tourism and Recreation </w:t>
      </w:r>
    </w:p>
    <w:p w14:paraId="19CED2F4" w14:textId="77777777"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hD</w:t>
      </w:r>
    </w:p>
    <w:p w14:paraId="2E7F8D12" w14:textId="77777777" w:rsidR="002025B8" w:rsidRPr="00CD3619" w:rsidRDefault="00A277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619">
        <w:rPr>
          <w:rFonts w:ascii="Times New Roman" w:hAnsi="Times New Roman" w:cs="Times New Roman"/>
          <w:sz w:val="24"/>
          <w:szCs w:val="24"/>
          <w:lang w:val="en-US"/>
        </w:rPr>
        <w:t>e-mail: grzegorz.walek@ujk.edu.pl</w:t>
      </w:r>
    </w:p>
    <w:p w14:paraId="6E53A861" w14:textId="4D12C018" w:rsidR="002025B8" w:rsidRPr="00BE6985" w:rsidRDefault="00CD3619" w:rsidP="00BE6985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CD3619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760160">
        <w:fldChar w:fldCharType="begin"/>
      </w:r>
      <w:r w:rsidR="00760160" w:rsidRPr="00CD3619">
        <w:rPr>
          <w:lang w:val="en-US"/>
        </w:rPr>
        <w:instrText xml:space="preserve"> HYPERLINK "https://igeo.ujk.edu.pl/index.php?page=eduprograms&amp;option=erasmus" </w:instrText>
      </w:r>
      <w:r w:rsidR="00760160">
        <w:fldChar w:fldCharType="separate"/>
      </w:r>
      <w:r w:rsidR="00BE6985" w:rsidRPr="00CF1732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igeo.ujk.edu.pl/index.php?page=eduprograms&amp;option=erasmus</w:t>
      </w:r>
      <w:r w:rsidR="00760160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E6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2"/>
        <w:gridCol w:w="2649"/>
        <w:gridCol w:w="1770"/>
        <w:gridCol w:w="839"/>
        <w:gridCol w:w="1461"/>
        <w:gridCol w:w="1184"/>
      </w:tblGrid>
      <w:tr w:rsidR="002025B8" w14:paraId="42400F6C" w14:textId="77777777">
        <w:trPr>
          <w:trHeight w:val="549"/>
          <w:jc w:val="center"/>
        </w:trPr>
        <w:tc>
          <w:tcPr>
            <w:tcW w:w="10574" w:type="dxa"/>
            <w:gridSpan w:val="6"/>
            <w:shd w:val="clear" w:color="auto" w:fill="BFBFBF" w:themeFill="background1" w:themeFillShade="BF"/>
            <w:vAlign w:val="center"/>
          </w:tcPr>
          <w:p w14:paraId="1A6F7DF6" w14:textId="77777777" w:rsidR="002025B8" w:rsidRPr="00DA1F15" w:rsidRDefault="00DA1F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OURISM and RECREATION</w:t>
            </w:r>
          </w:p>
        </w:tc>
      </w:tr>
      <w:tr w:rsidR="002025B8" w14:paraId="7FAFAB0A" w14:textId="77777777">
        <w:trPr>
          <w:trHeight w:val="135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E9C7FE5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urse unit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44E34FFB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edmiot</w:t>
            </w:r>
            <w:proofErr w:type="spellEnd"/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F801737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14:paraId="50077A50" w14:textId="77777777" w:rsidR="002025B8" w:rsidRDefault="002025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9EC2707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CTS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03A21AD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7CEBDDF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cademic hours per semester</w:t>
            </w:r>
          </w:p>
        </w:tc>
      </w:tr>
      <w:tr w:rsidR="002025B8" w14:paraId="1D0FCE26" w14:textId="77777777">
        <w:trPr>
          <w:trHeight w:val="427"/>
          <w:jc w:val="center"/>
        </w:trPr>
        <w:tc>
          <w:tcPr>
            <w:tcW w:w="10574" w:type="dxa"/>
            <w:gridSpan w:val="6"/>
            <w:shd w:val="clear" w:color="auto" w:fill="D9D9D9" w:themeFill="background1" w:themeFillShade="D9"/>
            <w:vAlign w:val="center"/>
          </w:tcPr>
          <w:p w14:paraId="11419C2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INTER SEMESTER (1)</w:t>
            </w:r>
          </w:p>
        </w:tc>
      </w:tr>
      <w:tr w:rsidR="002025B8" w14:paraId="76A81723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02643CB5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reliminary g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eotourism</w:t>
            </w:r>
            <w:proofErr w:type="spellEnd"/>
          </w:p>
        </w:tc>
        <w:tc>
          <w:tcPr>
            <w:tcW w:w="2649" w:type="dxa"/>
            <w:vAlign w:val="center"/>
          </w:tcPr>
          <w:p w14:paraId="5A79A85F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eoturystyki</w:t>
            </w:r>
          </w:p>
        </w:tc>
        <w:tc>
          <w:tcPr>
            <w:tcW w:w="1770" w:type="dxa"/>
            <w:vAlign w:val="center"/>
          </w:tcPr>
          <w:p w14:paraId="083D1C55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cture, </w:t>
            </w:r>
          </w:p>
          <w:p w14:paraId="2B74AEDD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366520C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0A7AA51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1B3DC377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  <w:p w14:paraId="2B805E22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2025B8" w14:paraId="0E650DF3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298CA349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Arial Unicode MS" w:hAnsi="Times New Roman" w:cs="Times New Roman"/>
                <w:iCs/>
                <w:lang w:val="en-US" w:eastAsia="zh-CN"/>
              </w:rPr>
              <w:t>Agrotourism</w:t>
            </w:r>
          </w:p>
        </w:tc>
        <w:tc>
          <w:tcPr>
            <w:tcW w:w="2649" w:type="dxa"/>
            <w:vAlign w:val="center"/>
          </w:tcPr>
          <w:p w14:paraId="1360EDE1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groturystyka</w:t>
            </w:r>
            <w:proofErr w:type="spellEnd"/>
          </w:p>
        </w:tc>
        <w:tc>
          <w:tcPr>
            <w:tcW w:w="1770" w:type="dxa"/>
            <w:vAlign w:val="center"/>
          </w:tcPr>
          <w:p w14:paraId="089299B9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7B1FFE88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1574ADAE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837B2DE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4BD5D380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651FC212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 w14:paraId="0BE0DB9A" w14:textId="77777777" w:rsidTr="00DA1F15">
        <w:trPr>
          <w:trHeight w:val="476"/>
          <w:jc w:val="center"/>
        </w:trPr>
        <w:tc>
          <w:tcPr>
            <w:tcW w:w="2671" w:type="dxa"/>
            <w:vAlign w:val="center"/>
          </w:tcPr>
          <w:p w14:paraId="55D4DBD9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Ecotourism</w:t>
            </w:r>
            <w:proofErr w:type="spellEnd"/>
          </w:p>
        </w:tc>
        <w:tc>
          <w:tcPr>
            <w:tcW w:w="2649" w:type="dxa"/>
            <w:vAlign w:val="center"/>
          </w:tcPr>
          <w:p w14:paraId="6202F2FD" w14:textId="77777777" w:rsidR="002025B8" w:rsidRDefault="00A277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koturystyka</w:t>
            </w:r>
          </w:p>
        </w:tc>
        <w:tc>
          <w:tcPr>
            <w:tcW w:w="1770" w:type="dxa"/>
            <w:vAlign w:val="center"/>
          </w:tcPr>
          <w:p w14:paraId="2630C7FA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38748329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8D87E5B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4744751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 w14:paraId="2378DD5C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4C554902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pl-PL"/>
              </w:rPr>
              <w:t>Fundamentals of hospitality management</w:t>
            </w:r>
          </w:p>
        </w:tc>
        <w:tc>
          <w:tcPr>
            <w:tcW w:w="2649" w:type="dxa"/>
            <w:vAlign w:val="center"/>
          </w:tcPr>
          <w:p w14:paraId="7EDEB60D" w14:textId="77777777" w:rsidR="002025B8" w:rsidRDefault="00A277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dstawy hotelarstwa</w:t>
            </w:r>
          </w:p>
        </w:tc>
        <w:tc>
          <w:tcPr>
            <w:tcW w:w="1770" w:type="dxa"/>
            <w:vAlign w:val="center"/>
          </w:tcPr>
          <w:p w14:paraId="40FB193E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7C043790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48D47990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A4852AC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63983D4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6274318C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E9DB6C1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0583D902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6ED0E4B1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Arial Unicode MS" w:hAnsi="Times New Roman" w:cs="Times New Roman"/>
                <w:iCs/>
                <w:lang w:val="en-US" w:eastAsia="pl-PL"/>
              </w:rPr>
              <w:t>Fundamentals of recreation</w:t>
            </w:r>
          </w:p>
        </w:tc>
        <w:tc>
          <w:tcPr>
            <w:tcW w:w="2649" w:type="dxa"/>
            <w:vAlign w:val="center"/>
          </w:tcPr>
          <w:p w14:paraId="5EE24512" w14:textId="77777777" w:rsidR="002025B8" w:rsidRDefault="00A277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dstawy turystyki                     i rekreacji</w:t>
            </w:r>
          </w:p>
        </w:tc>
        <w:tc>
          <w:tcPr>
            <w:tcW w:w="1770" w:type="dxa"/>
            <w:vAlign w:val="center"/>
          </w:tcPr>
          <w:p w14:paraId="2980BD99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4AF66C4D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6AA5980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DC5CDA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870928E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71B345A6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71C6E3B2" w14:textId="77777777">
        <w:trPr>
          <w:trHeight w:val="392"/>
          <w:jc w:val="center"/>
        </w:trPr>
        <w:tc>
          <w:tcPr>
            <w:tcW w:w="10574" w:type="dxa"/>
            <w:gridSpan w:val="6"/>
            <w:shd w:val="clear" w:color="auto" w:fill="D9D9D9" w:themeFill="background1" w:themeFillShade="D9"/>
            <w:vAlign w:val="center"/>
          </w:tcPr>
          <w:p w14:paraId="2E28E430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MMER SEMESTER (2)</w:t>
            </w:r>
          </w:p>
        </w:tc>
      </w:tr>
      <w:tr w:rsidR="002025B8" w14:paraId="36E50F79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761A10D5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nformation Systems</w:t>
            </w:r>
          </w:p>
        </w:tc>
        <w:tc>
          <w:tcPr>
            <w:tcW w:w="2649" w:type="dxa"/>
            <w:vAlign w:val="center"/>
          </w:tcPr>
          <w:p w14:paraId="6104AE3E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Systemy informacji geograficznej</w:t>
            </w:r>
          </w:p>
        </w:tc>
        <w:tc>
          <w:tcPr>
            <w:tcW w:w="1770" w:type="dxa"/>
            <w:vAlign w:val="center"/>
          </w:tcPr>
          <w:p w14:paraId="0B9D6BE6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31411532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28D6F34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940F6DD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C4B5BF8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62141135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4010144B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0C8F5A0B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IS in Practice</w:t>
            </w:r>
          </w:p>
        </w:tc>
        <w:tc>
          <w:tcPr>
            <w:tcW w:w="2649" w:type="dxa"/>
            <w:vAlign w:val="center"/>
          </w:tcPr>
          <w:p w14:paraId="727E1D9A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GIS w praktyce</w:t>
            </w:r>
          </w:p>
        </w:tc>
        <w:tc>
          <w:tcPr>
            <w:tcW w:w="1770" w:type="dxa"/>
            <w:vAlign w:val="center"/>
          </w:tcPr>
          <w:p w14:paraId="6B429354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741AFD6A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4A78CE1C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787D2B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0ABF925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7081D688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18C4E9D1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43E768DF" w14:textId="77777777" w:rsidR="002025B8" w:rsidRDefault="00A277E5">
            <w:pPr>
              <w:widowControl w:val="0"/>
              <w:spacing w:after="0" w:line="240" w:lineRule="auto"/>
            </w:pPr>
            <w:r>
              <w:rPr>
                <w:rStyle w:val="hps"/>
                <w:rFonts w:ascii="Times New Roman" w:eastAsia="Calibri" w:hAnsi="Times New Roman" w:cs="Times New Roman"/>
                <w:color w:val="000000"/>
                <w:lang w:val="en-US"/>
              </w:rPr>
              <w:t>IT in tourism</w:t>
            </w:r>
          </w:p>
        </w:tc>
        <w:tc>
          <w:tcPr>
            <w:tcW w:w="2649" w:type="dxa"/>
            <w:vAlign w:val="center"/>
          </w:tcPr>
          <w:p w14:paraId="1FAF14DF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Zastosowani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nformatyk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hotelarstwie</w:t>
            </w:r>
            <w:proofErr w:type="spellEnd"/>
          </w:p>
        </w:tc>
        <w:tc>
          <w:tcPr>
            <w:tcW w:w="1770" w:type="dxa"/>
            <w:vAlign w:val="center"/>
          </w:tcPr>
          <w:p w14:paraId="1AC06B08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39" w:type="dxa"/>
          </w:tcPr>
          <w:p w14:paraId="62D6D856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736518D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9E38729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5DF21DC8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554ABA10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Statistics</w:t>
            </w:r>
            <w:proofErr w:type="spellEnd"/>
          </w:p>
        </w:tc>
        <w:tc>
          <w:tcPr>
            <w:tcW w:w="2649" w:type="dxa"/>
            <w:vAlign w:val="center"/>
          </w:tcPr>
          <w:p w14:paraId="2ED0C810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tatystyka</w:t>
            </w:r>
            <w:proofErr w:type="spellEnd"/>
          </w:p>
        </w:tc>
        <w:tc>
          <w:tcPr>
            <w:tcW w:w="1770" w:type="dxa"/>
            <w:vAlign w:val="center"/>
          </w:tcPr>
          <w:p w14:paraId="1A97D5E5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39" w:type="dxa"/>
          </w:tcPr>
          <w:p w14:paraId="4DF581FD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E88B1E8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D1DF9C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42053C96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 w14:paraId="7072EACC" w14:textId="77777777">
        <w:trPr>
          <w:trHeight w:val="188"/>
          <w:jc w:val="center"/>
        </w:trPr>
        <w:tc>
          <w:tcPr>
            <w:tcW w:w="2671" w:type="dxa"/>
            <w:vAlign w:val="center"/>
          </w:tcPr>
          <w:p w14:paraId="2C6D72F3" w14:textId="77777777" w:rsidR="002025B8" w:rsidRDefault="00A277E5">
            <w:pPr>
              <w:widowControl w:val="0"/>
              <w:spacing w:after="0" w:line="240" w:lineRule="auto"/>
            </w:pPr>
            <w:r>
              <w:rPr>
                <w:rStyle w:val="hps"/>
                <w:rFonts w:ascii="Times New Roman" w:eastAsia="Calibri" w:hAnsi="Times New Roman" w:cs="Times New Roman"/>
                <w:color w:val="000000"/>
                <w:lang w:val="en-US"/>
              </w:rPr>
              <w:t>Touring</w:t>
            </w:r>
          </w:p>
        </w:tc>
        <w:tc>
          <w:tcPr>
            <w:tcW w:w="2649" w:type="dxa"/>
            <w:vAlign w:val="center"/>
          </w:tcPr>
          <w:p w14:paraId="7DDFA053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rajoznawstwo</w:t>
            </w:r>
            <w:proofErr w:type="spellEnd"/>
          </w:p>
        </w:tc>
        <w:tc>
          <w:tcPr>
            <w:tcW w:w="1770" w:type="dxa"/>
            <w:vAlign w:val="center"/>
          </w:tcPr>
          <w:p w14:paraId="07169E5F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09C64CB3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17792C9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EB18F1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1CCAB867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810FB7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2E8CF3D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2E376511" w14:textId="77777777">
        <w:trPr>
          <w:trHeight w:val="188"/>
          <w:jc w:val="center"/>
        </w:trPr>
        <w:tc>
          <w:tcPr>
            <w:tcW w:w="2671" w:type="dxa"/>
            <w:vAlign w:val="center"/>
          </w:tcPr>
          <w:p w14:paraId="03A68BB3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ional geography of the World</w:t>
            </w:r>
          </w:p>
        </w:tc>
        <w:tc>
          <w:tcPr>
            <w:tcW w:w="2649" w:type="dxa"/>
            <w:vAlign w:val="center"/>
          </w:tcPr>
          <w:p w14:paraId="274A019C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egional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wiata</w:t>
            </w:r>
            <w:proofErr w:type="spellEnd"/>
          </w:p>
        </w:tc>
        <w:tc>
          <w:tcPr>
            <w:tcW w:w="1770" w:type="dxa"/>
            <w:vAlign w:val="center"/>
          </w:tcPr>
          <w:p w14:paraId="5D2C7E42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0EF499D9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58BED493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BEDF4D4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62D6324B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4E5459D0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15064FFD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2025B8" w14:paraId="15C53224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1E2D13F2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lang w:val="en-US"/>
              </w:rPr>
              <w:t>Marketing in tourism</w:t>
            </w:r>
          </w:p>
        </w:tc>
        <w:tc>
          <w:tcPr>
            <w:tcW w:w="2649" w:type="dxa"/>
            <w:vAlign w:val="center"/>
          </w:tcPr>
          <w:p w14:paraId="4262EB6D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Marketing w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urystyce</w:t>
            </w:r>
            <w:proofErr w:type="spellEnd"/>
          </w:p>
        </w:tc>
        <w:tc>
          <w:tcPr>
            <w:tcW w:w="1770" w:type="dxa"/>
            <w:vAlign w:val="center"/>
          </w:tcPr>
          <w:p w14:paraId="67EE9D7F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481CF65D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1A2436D6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A587C8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2FAEC14E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E3A9AE3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0954D03C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 w14:paraId="00348E4A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4921463A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Tourism in protected areas</w:t>
            </w:r>
          </w:p>
        </w:tc>
        <w:tc>
          <w:tcPr>
            <w:tcW w:w="2649" w:type="dxa"/>
            <w:vAlign w:val="center"/>
          </w:tcPr>
          <w:p w14:paraId="1C8FECEC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urysty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bszarach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chronionych</w:t>
            </w:r>
            <w:proofErr w:type="spellEnd"/>
          </w:p>
        </w:tc>
        <w:tc>
          <w:tcPr>
            <w:tcW w:w="1770" w:type="dxa"/>
            <w:vAlign w:val="center"/>
          </w:tcPr>
          <w:p w14:paraId="5880E902" w14:textId="77777777" w:rsidR="002025B8" w:rsidRDefault="002025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477D24F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63CBFFB5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41DA8E2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0E4AFAF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 w14:paraId="5A2A1A4E" w14:textId="77777777">
        <w:trPr>
          <w:trHeight w:val="135"/>
          <w:jc w:val="center"/>
        </w:trPr>
        <w:tc>
          <w:tcPr>
            <w:tcW w:w="2671" w:type="dxa"/>
            <w:vAlign w:val="center"/>
          </w:tcPr>
          <w:p w14:paraId="7B436BD2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Travel agents and tour operators</w:t>
            </w:r>
          </w:p>
        </w:tc>
        <w:tc>
          <w:tcPr>
            <w:tcW w:w="2649" w:type="dxa"/>
            <w:vAlign w:val="center"/>
          </w:tcPr>
          <w:p w14:paraId="648C474E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iur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róż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ouroperatorzy</w:t>
            </w:r>
            <w:proofErr w:type="spellEnd"/>
          </w:p>
        </w:tc>
        <w:tc>
          <w:tcPr>
            <w:tcW w:w="1770" w:type="dxa"/>
            <w:vAlign w:val="center"/>
          </w:tcPr>
          <w:p w14:paraId="749878D7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14:paraId="1860B377" w14:textId="77777777"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14:paraId="50D18A50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1B3EDBE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14:paraId="3EB43ADC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342E38A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14:paraId="581FE1E6" w14:textId="77777777"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</w:tbl>
    <w:p w14:paraId="1C4015CE" w14:textId="77777777" w:rsidR="002025B8" w:rsidRDefault="002025B8">
      <w:pPr>
        <w:rPr>
          <w:rFonts w:ascii="Times New Roman" w:hAnsi="Times New Roman" w:cs="Times New Roman"/>
          <w:lang w:val="en-US"/>
        </w:rPr>
      </w:pPr>
    </w:p>
    <w:sectPr w:rsidR="002025B8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6CAA6" w14:textId="77777777" w:rsidR="00760160" w:rsidRDefault="00760160">
      <w:pPr>
        <w:spacing w:after="0" w:line="240" w:lineRule="auto"/>
      </w:pPr>
      <w:r>
        <w:separator/>
      </w:r>
    </w:p>
  </w:endnote>
  <w:endnote w:type="continuationSeparator" w:id="0">
    <w:p w14:paraId="789F9578" w14:textId="77777777" w:rsidR="00760160" w:rsidRDefault="0076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97A1" w14:textId="77777777" w:rsidR="00760160" w:rsidRDefault="00760160">
      <w:pPr>
        <w:spacing w:after="0" w:line="240" w:lineRule="auto"/>
      </w:pPr>
      <w:r>
        <w:separator/>
      </w:r>
    </w:p>
  </w:footnote>
  <w:footnote w:type="continuationSeparator" w:id="0">
    <w:p w14:paraId="3451D7C2" w14:textId="77777777" w:rsidR="00760160" w:rsidRDefault="0076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5950" w14:textId="26090A86" w:rsidR="002025B8" w:rsidRDefault="00A277E5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0" locked="0" layoutInCell="0" allowOverlap="1" wp14:anchorId="66475110" wp14:editId="3EE14A5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0"/>
          <wp:wrapTight wrapText="bothSides">
            <wp:wrapPolygon edited="0">
              <wp:start x="-22" y="0"/>
              <wp:lineTo x="-22" y="21214"/>
              <wp:lineTo x="21201" y="21214"/>
              <wp:lineTo x="21201" y="0"/>
              <wp:lineTo x="-22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650">
      <w:rPr>
        <w:noProof/>
        <w:lang w:eastAsia="pl-PL"/>
      </w:rPr>
      <w:drawing>
        <wp:inline distT="0" distB="0" distL="0" distR="0" wp14:anchorId="7B6536FB" wp14:editId="679A5057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B8"/>
    <w:rsid w:val="002025B8"/>
    <w:rsid w:val="003E27E6"/>
    <w:rsid w:val="00760160"/>
    <w:rsid w:val="00A277E5"/>
    <w:rsid w:val="00AC5650"/>
    <w:rsid w:val="00B005A8"/>
    <w:rsid w:val="00BE6985"/>
    <w:rsid w:val="00CD3619"/>
    <w:rsid w:val="00DA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3178"/>
  <w15:docId w15:val="{3A60C043-099F-4650-A457-71839E50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1E58"/>
  </w:style>
  <w:style w:type="character" w:customStyle="1" w:styleId="StopkaZnak">
    <w:name w:val="Stopka Znak"/>
    <w:basedOn w:val="Domylnaczcionkaakapitu"/>
    <w:link w:val="Stopka"/>
    <w:uiPriority w:val="99"/>
    <w:qFormat/>
    <w:rsid w:val="00CD1E5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5F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5F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hps">
    <w:name w:val="hps"/>
    <w:qFormat/>
    <w:rsid w:val="00D672BC"/>
  </w:style>
  <w:style w:type="paragraph" w:styleId="Nagwek">
    <w:name w:val="header"/>
    <w:basedOn w:val="Normalny"/>
    <w:next w:val="Tekstpodstawow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6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C7D2-D8DA-48C3-A91E-3F99C3F1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6</Words>
  <Characters>1601</Characters>
  <Application>Microsoft Office Word</Application>
  <DocSecurity>0</DocSecurity>
  <Lines>13</Lines>
  <Paragraphs>3</Paragraphs>
  <ScaleCrop>false</ScaleCrop>
  <Company>HP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35</cp:revision>
  <cp:lastPrinted>2020-12-29T07:15:00Z</cp:lastPrinted>
  <dcterms:created xsi:type="dcterms:W3CDTF">2021-03-30T09:20:00Z</dcterms:created>
  <dcterms:modified xsi:type="dcterms:W3CDTF">2022-10-09T21:13:00Z</dcterms:modified>
  <dc:language>pl-PL</dc:language>
</cp:coreProperties>
</file>